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95D6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6160B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6160B7">
              <w:rPr>
                <w:sz w:val="24"/>
                <w:szCs w:val="24"/>
              </w:rPr>
              <w:t>2</w:t>
            </w:r>
            <w:r w:rsidR="006F3BF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6160B7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lendid Vienna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4F6CB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F6CB0">
              <w:rPr>
                <w:sz w:val="20"/>
                <w:szCs w:val="24"/>
              </w:rPr>
              <w:t>3652</w:t>
            </w:r>
            <w:r w:rsidR="00003560">
              <w:rPr>
                <w:sz w:val="20"/>
                <w:szCs w:val="24"/>
              </w:rPr>
              <w:t>01/1</w:t>
            </w:r>
            <w:r w:rsidR="004F6CB0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945F6">
        <w:t>SFC360</w:t>
      </w:r>
      <w:r w:rsidR="006160B7">
        <w:t>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4F6CB0" w:rsidRDefault="004F6CB0" w:rsidP="004F6CB0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 xml:space="preserve">. </w:t>
      </w:r>
    </w:p>
    <w:p w:rsidR="004F6CB0" w:rsidRDefault="004F6CB0" w:rsidP="004F6CB0">
      <w:pPr>
        <w:pStyle w:val="Nessunaspaziatura"/>
      </w:pPr>
      <w:r>
        <w:t>Questi prodotti sono conformi ai seguenti standard:</w:t>
      </w:r>
    </w:p>
    <w:p w:rsidR="004F6CB0" w:rsidRDefault="004F6CB0" w:rsidP="004F6CB0">
      <w:pPr>
        <w:pStyle w:val="Nessunaspaziatura"/>
      </w:pPr>
    </w:p>
    <w:p w:rsidR="004F6CB0" w:rsidRDefault="004F6CB0" w:rsidP="004F6CB0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4F6CB0" w:rsidRDefault="004F6CB0" w:rsidP="004F6CB0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4F6CB0" w:rsidRDefault="004F6CB0" w:rsidP="004F6CB0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4F6CB0" w:rsidRDefault="004F6CB0" w:rsidP="004F6CB0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4F6CB0" w:rsidRDefault="004F6CB0" w:rsidP="004F6CB0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4F6CB0" w:rsidRDefault="004F6CB0" w:rsidP="004F6CB0">
      <w:pPr>
        <w:pStyle w:val="Nessunaspaziatura"/>
        <w:rPr>
          <w:sz w:val="20"/>
          <w:szCs w:val="20"/>
        </w:rPr>
      </w:pPr>
    </w:p>
    <w:p w:rsidR="004F6CB0" w:rsidRDefault="004F6CB0" w:rsidP="004F6CB0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4F6CB0" w:rsidRPr="0078438F">
        <w:rPr>
          <w:color w:val="000000" w:themeColor="text1"/>
        </w:rPr>
        <w:t>2013/29/UE</w:t>
      </w:r>
      <w:r w:rsidR="004F6CB0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4F6CB0" w:rsidRPr="0078438F">
        <w:rPr>
          <w:color w:val="000000" w:themeColor="text1"/>
        </w:rPr>
        <w:t>2013/29/UE</w:t>
      </w:r>
      <w:r w:rsidR="004F6CB0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A408BD" w:rsidRDefault="00A408BD" w:rsidP="00A408BD">
      <w:pPr>
        <w:spacing w:before="16"/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</w:t>
      </w:r>
      <w:r>
        <w:rPr>
          <w:rFonts w:cs="Calibri"/>
          <w:spacing w:val="49"/>
        </w:rPr>
        <w:t xml:space="preserve"> 6Agosto 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6A" w:rsidRDefault="00A95D6A" w:rsidP="004240DA">
      <w:pPr>
        <w:spacing w:after="0" w:line="240" w:lineRule="auto"/>
      </w:pPr>
      <w:r>
        <w:separator/>
      </w:r>
    </w:p>
  </w:endnote>
  <w:endnote w:type="continuationSeparator" w:id="0">
    <w:p w:rsidR="00A95D6A" w:rsidRDefault="00A95D6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6A" w:rsidRDefault="00A95D6A" w:rsidP="004240DA">
      <w:pPr>
        <w:spacing w:after="0" w:line="240" w:lineRule="auto"/>
      </w:pPr>
      <w:r>
        <w:separator/>
      </w:r>
    </w:p>
  </w:footnote>
  <w:footnote w:type="continuationSeparator" w:id="0">
    <w:p w:rsidR="00A95D6A" w:rsidRDefault="00A95D6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3560"/>
    <w:rsid w:val="00012CAB"/>
    <w:rsid w:val="00041019"/>
    <w:rsid w:val="00044615"/>
    <w:rsid w:val="00046E11"/>
    <w:rsid w:val="00124638"/>
    <w:rsid w:val="00144200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86D6C"/>
    <w:rsid w:val="004945F6"/>
    <w:rsid w:val="004F6CB0"/>
    <w:rsid w:val="005525FF"/>
    <w:rsid w:val="00573F3E"/>
    <w:rsid w:val="00576970"/>
    <w:rsid w:val="005A20B7"/>
    <w:rsid w:val="005F207F"/>
    <w:rsid w:val="006160B7"/>
    <w:rsid w:val="006B4E4B"/>
    <w:rsid w:val="006C4389"/>
    <w:rsid w:val="006F3BF9"/>
    <w:rsid w:val="007A5265"/>
    <w:rsid w:val="007D34AF"/>
    <w:rsid w:val="007E6DE6"/>
    <w:rsid w:val="008607E2"/>
    <w:rsid w:val="00875F6D"/>
    <w:rsid w:val="008F19E6"/>
    <w:rsid w:val="00A12702"/>
    <w:rsid w:val="00A1444C"/>
    <w:rsid w:val="00A3493E"/>
    <w:rsid w:val="00A408BD"/>
    <w:rsid w:val="00A85DAD"/>
    <w:rsid w:val="00A95D6A"/>
    <w:rsid w:val="00B01645"/>
    <w:rsid w:val="00B269AD"/>
    <w:rsid w:val="00B50863"/>
    <w:rsid w:val="00B63638"/>
    <w:rsid w:val="00B6569C"/>
    <w:rsid w:val="00BC084D"/>
    <w:rsid w:val="00BC4000"/>
    <w:rsid w:val="00BD6A1C"/>
    <w:rsid w:val="00C054C2"/>
    <w:rsid w:val="00C20ECF"/>
    <w:rsid w:val="00CC0792"/>
    <w:rsid w:val="00D2651B"/>
    <w:rsid w:val="00DC1963"/>
    <w:rsid w:val="00E37093"/>
    <w:rsid w:val="00EA07D0"/>
    <w:rsid w:val="00FA1FD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1801-9156-4505-8B8B-F43C797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39:00Z</dcterms:created>
  <dcterms:modified xsi:type="dcterms:W3CDTF">2017-09-06T13:42:00Z</dcterms:modified>
</cp:coreProperties>
</file>